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75"/>
        <w:tblW w:w="10001" w:type="dxa"/>
        <w:tblLook w:val="0000" w:firstRow="0" w:lastRow="0" w:firstColumn="0" w:lastColumn="0" w:noHBand="0" w:noVBand="0"/>
      </w:tblPr>
      <w:tblGrid>
        <w:gridCol w:w="3598"/>
        <w:gridCol w:w="2405"/>
        <w:gridCol w:w="2340"/>
        <w:gridCol w:w="1658"/>
      </w:tblGrid>
      <w:tr w:rsidR="008F4E96" w:rsidRPr="001054D1" w14:paraId="2AC12487" w14:textId="77777777" w:rsidTr="00AE2E47">
        <w:trPr>
          <w:trHeight w:val="525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E45D5" w14:textId="77777777" w:rsidR="008F4E96" w:rsidRPr="001054D1" w:rsidRDefault="008F4E96" w:rsidP="00AE2E4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054D1">
              <w:rPr>
                <w:b/>
                <w:bCs/>
                <w:color w:val="auto"/>
                <w:sz w:val="22"/>
                <w:szCs w:val="22"/>
              </w:rPr>
              <w:t>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9F371" w14:textId="77777777" w:rsidR="008F4E96" w:rsidRPr="001054D1" w:rsidRDefault="008F4E96" w:rsidP="00AE2E4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054D1">
              <w:rPr>
                <w:b/>
                <w:bCs/>
                <w:color w:val="auto"/>
                <w:sz w:val="22"/>
                <w:szCs w:val="22"/>
              </w:rPr>
              <w:t>Cities/Towns Serve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D01A7" w14:textId="77777777" w:rsidR="008F4E96" w:rsidRPr="001054D1" w:rsidRDefault="008F4E96" w:rsidP="00AE2E4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054D1">
              <w:rPr>
                <w:b/>
                <w:bCs/>
                <w:color w:val="auto"/>
                <w:sz w:val="22"/>
                <w:szCs w:val="22"/>
              </w:rPr>
              <w:t>Implementation Date (earliest-latest)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54812" w14:textId="77777777" w:rsidR="008F4E96" w:rsidRPr="001054D1" w:rsidRDefault="008F4E96" w:rsidP="00AE2E4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1CAC3AB" w14:textId="77777777" w:rsidR="008F4E96" w:rsidRPr="001054D1" w:rsidRDefault="008F4E96" w:rsidP="00AE2E4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054D1">
              <w:rPr>
                <w:b/>
                <w:bCs/>
                <w:color w:val="auto"/>
                <w:sz w:val="22"/>
                <w:szCs w:val="22"/>
              </w:rPr>
              <w:t># of Units</w:t>
            </w:r>
          </w:p>
        </w:tc>
      </w:tr>
      <w:tr w:rsidR="008F4E96" w:rsidRPr="001054D1" w14:paraId="321B953B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32BB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Greenfiel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172D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Green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0382A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77FB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44</w:t>
            </w:r>
          </w:p>
        </w:tc>
      </w:tr>
      <w:tr w:rsidR="008F4E96" w:rsidRPr="001054D1" w14:paraId="03E5D52C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B4AD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Westwoo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2C30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Westwo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3F105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0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46E0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0</w:t>
            </w:r>
          </w:p>
        </w:tc>
      </w:tr>
      <w:tr w:rsidR="008F4E96" w:rsidRPr="001054D1" w14:paraId="198013B8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FABA3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unenburg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5DF5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unenbur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86B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57D3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48</w:t>
            </w:r>
          </w:p>
        </w:tc>
      </w:tr>
      <w:tr w:rsidR="008F4E96" w:rsidRPr="001054D1" w14:paraId="1E15516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3A0E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ontagu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D1E7A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ontag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6FDAB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E70A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10</w:t>
            </w:r>
          </w:p>
        </w:tc>
      </w:tr>
      <w:tr w:rsidR="008F4E96" w:rsidRPr="001054D1" w14:paraId="7F15EE88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900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udlow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4AF83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udlo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E080F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l-1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0EA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56</w:t>
            </w:r>
          </w:p>
        </w:tc>
      </w:tr>
      <w:tr w:rsidR="008F4E96" w:rsidRPr="001054D1" w14:paraId="1D08F3E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CD28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Franklin County Regional Housing and Redevelopment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D636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ll 26 towns of Franklin Coun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AC1AA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1 or 20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46DE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50</w:t>
            </w:r>
          </w:p>
        </w:tc>
      </w:tr>
      <w:tr w:rsidR="008F4E96" w:rsidRPr="001054D1" w14:paraId="2B2051C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05F0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Gran</w:t>
            </w:r>
            <w:bookmarkStart w:id="0" w:name="_GoBack"/>
            <w:bookmarkEnd w:id="0"/>
            <w:r w:rsidRPr="001054D1">
              <w:rPr>
                <w:color w:val="auto"/>
                <w:sz w:val="22"/>
                <w:szCs w:val="22"/>
              </w:rPr>
              <w:t>by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AF4A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Granb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3815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an-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52605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60</w:t>
            </w:r>
          </w:p>
        </w:tc>
      </w:tr>
      <w:tr w:rsidR="008F4E96" w:rsidRPr="001054D1" w14:paraId="1E06FADC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E0F78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illis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42FB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illi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706A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Jan. or Feb. 20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DF1B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83</w:t>
            </w:r>
          </w:p>
        </w:tc>
      </w:tr>
      <w:tr w:rsidR="008F4E96" w:rsidRPr="001054D1" w14:paraId="3C80D80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27A8E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Springfiel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48A5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Spring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3981C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Apr-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76E4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,392</w:t>
            </w:r>
          </w:p>
        </w:tc>
      </w:tr>
      <w:tr w:rsidR="008F4E96" w:rsidRPr="001054D1" w14:paraId="59A4449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5E28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ubur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507A9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ubur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C426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Sep-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8B2E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90</w:t>
            </w:r>
          </w:p>
        </w:tc>
      </w:tr>
      <w:tr w:rsidR="008F4E96" w:rsidRPr="001054D1" w14:paraId="18B5351B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8850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os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9F5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os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522A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30-Sep-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01EAA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4,000</w:t>
            </w:r>
          </w:p>
        </w:tc>
      </w:tr>
      <w:tr w:rsidR="008F4E96" w:rsidRPr="001054D1" w14:paraId="48BB5F2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FC03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c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AE991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c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177F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54958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40</w:t>
            </w:r>
          </w:p>
        </w:tc>
      </w:tr>
      <w:tr w:rsidR="008F4E96" w:rsidRPr="001054D1" w14:paraId="2ABF1D15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3F1F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Concor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7C5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Concor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63DB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8B05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45</w:t>
            </w:r>
          </w:p>
        </w:tc>
      </w:tr>
      <w:tr w:rsidR="008F4E96" w:rsidRPr="001054D1" w14:paraId="54BE1672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661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Hatfiel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D0A1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Hat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6F48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E46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44</w:t>
            </w:r>
          </w:p>
        </w:tc>
      </w:tr>
      <w:tr w:rsidR="008F4E96" w:rsidRPr="001054D1" w14:paraId="1D2EF8DF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F443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Waylan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A6C3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Wayla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6EEA0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25C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36</w:t>
            </w:r>
          </w:p>
        </w:tc>
      </w:tr>
      <w:tr w:rsidR="008F4E96" w:rsidRPr="001054D1" w14:paraId="092466C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E319E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ashpe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537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ashp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9BB2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an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C96D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86</w:t>
            </w:r>
          </w:p>
        </w:tc>
      </w:tr>
      <w:tr w:rsidR="008F4E96" w:rsidRPr="001054D1" w14:paraId="0AB93CD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735CF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Falmout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82069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Falmo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050A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Apr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3282E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77</w:t>
            </w:r>
          </w:p>
        </w:tc>
      </w:tr>
      <w:tr w:rsidR="008F4E96" w:rsidRPr="001054D1" w14:paraId="45E3217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EB1B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Cohasset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444C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Cohasse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0A1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l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24C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64</w:t>
            </w:r>
          </w:p>
        </w:tc>
      </w:tr>
      <w:tr w:rsidR="008F4E96" w:rsidRPr="001054D1" w14:paraId="2D624BF3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7A208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iddleboroug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D18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Middleboroug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683A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l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5ACC8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95</w:t>
            </w:r>
          </w:p>
        </w:tc>
      </w:tr>
      <w:tr w:rsidR="008F4E96" w:rsidRPr="001054D1" w14:paraId="0EC6C181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87435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gawa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EE14E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Agaw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5530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Aug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EE2FC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42</w:t>
            </w:r>
          </w:p>
        </w:tc>
      </w:tr>
      <w:tr w:rsidR="008F4E96" w:rsidRPr="001054D1" w14:paraId="7037B806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312D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North Adams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D77D9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North Ada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B73E8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Sep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6E5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305</w:t>
            </w:r>
          </w:p>
        </w:tc>
      </w:tr>
      <w:tr w:rsidR="008F4E96" w:rsidRPr="001054D1" w14:paraId="60136B58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B5C4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War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8F626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Wa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7D064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Sep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27C3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11</w:t>
            </w:r>
          </w:p>
        </w:tc>
      </w:tr>
      <w:tr w:rsidR="008F4E96" w:rsidRPr="001054D1" w14:paraId="7D99A28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9FF5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enox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57F1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eno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8AB7E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Oct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CCD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22</w:t>
            </w:r>
          </w:p>
        </w:tc>
      </w:tr>
      <w:tr w:rsidR="008F4E96" w:rsidRPr="001054D1" w14:paraId="4C7BD41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FF6A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Norwoo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432D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Norwo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DBA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Oct-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197D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481</w:t>
            </w:r>
          </w:p>
        </w:tc>
      </w:tr>
      <w:tr w:rsidR="008F4E96" w:rsidRPr="001054D1" w14:paraId="67FB4F6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4A29E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urling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5195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url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6DD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an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7B9F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15</w:t>
            </w:r>
          </w:p>
        </w:tc>
      </w:tr>
      <w:tr w:rsidR="008F4E96" w:rsidRPr="001054D1" w14:paraId="7D6FC80A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6861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New Bedfor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B2708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New Bedfor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36ED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an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CD7B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,551</w:t>
            </w:r>
          </w:p>
        </w:tc>
      </w:tr>
      <w:tr w:rsidR="008F4E96" w:rsidRPr="001054D1" w14:paraId="3D11932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A181A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Fairhave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69A6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Fairhave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0D4BC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an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D21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84</w:t>
            </w:r>
          </w:p>
        </w:tc>
      </w:tr>
      <w:tr w:rsidR="008F4E96" w:rsidRPr="002867A9" w14:paraId="3BA34D6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5FEA3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West Brookfield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6AACD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West Brook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3506B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1-Feb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0D977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:rsidRPr="001054D1" w14:paraId="3097241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C2447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lliamstow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711D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lliamstow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3DA8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Mar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2118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</w:t>
            </w:r>
          </w:p>
        </w:tc>
      </w:tr>
      <w:tr w:rsidR="008F4E96" w14:paraId="0865E67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F403F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ridgewat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080D6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ridgewa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B6450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3159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6</w:t>
            </w:r>
          </w:p>
        </w:tc>
      </w:tr>
      <w:tr w:rsidR="008F4E96" w:rsidRPr="001054D1" w14:paraId="189555F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59D7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Grovelan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B8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Grovela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A00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Apr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CAE5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61</w:t>
            </w:r>
          </w:p>
        </w:tc>
      </w:tr>
      <w:tr w:rsidR="008F4E96" w:rsidRPr="001054D1" w14:paraId="5BB0727F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93A1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e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F46D7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D82E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Apr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3C383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66</w:t>
            </w:r>
          </w:p>
        </w:tc>
      </w:tr>
      <w:tr w:rsidR="008F4E96" w:rsidRPr="001054D1" w14:paraId="427DC02B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605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arr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E6452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ar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B486C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May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3EA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66</w:t>
            </w:r>
          </w:p>
        </w:tc>
      </w:tr>
      <w:tr w:rsidR="008F4E96" w:rsidRPr="001054D1" w14:paraId="057E88F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1FA00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Taun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BDAD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Taun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4A1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May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858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776</w:t>
            </w:r>
          </w:p>
        </w:tc>
      </w:tr>
      <w:tr w:rsidR="008F4E96" w:rsidRPr="001054D1" w14:paraId="42C08F72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8A43F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owell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1FA25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Lowel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667E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May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22E5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96</w:t>
            </w:r>
          </w:p>
        </w:tc>
      </w:tr>
      <w:tr w:rsidR="008F4E96" w:rsidRPr="001054D1" w14:paraId="380DD3ED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BE3C0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Scituat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D26B3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Scitua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74DF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May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A72AB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09</w:t>
            </w:r>
          </w:p>
        </w:tc>
      </w:tr>
      <w:tr w:rsidR="008F4E96" w:rsidRPr="001054D1" w14:paraId="5758B9D8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801B8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rooklin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6A26B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Brookl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1D403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ne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5B9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893</w:t>
            </w:r>
          </w:p>
        </w:tc>
      </w:tr>
      <w:tr w:rsidR="008F4E96" w:rsidRPr="001054D1" w14:paraId="4B5577F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6A2A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Dedha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B86CD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Dedh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F5380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ne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04A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300</w:t>
            </w:r>
          </w:p>
        </w:tc>
      </w:tr>
      <w:tr w:rsidR="008F4E96" w:rsidRPr="001054D1" w14:paraId="25187FB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2D82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ingha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8CBA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ramingh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A6D67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une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3B3E1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069</w:t>
            </w:r>
          </w:p>
        </w:tc>
      </w:tr>
      <w:tr w:rsidR="008F4E96" w:rsidRPr="002867A9" w14:paraId="29272115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7E260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Westport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44960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Westpor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D32C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1-June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51D04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48</w:t>
            </w:r>
          </w:p>
        </w:tc>
      </w:tr>
      <w:tr w:rsidR="008F4E96" w:rsidRPr="001054D1" w14:paraId="07189C3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CFB91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Can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BDAD2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Can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66868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ly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278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49</w:t>
            </w:r>
          </w:p>
        </w:tc>
      </w:tr>
      <w:tr w:rsidR="008F4E96" w:rsidRPr="001054D1" w14:paraId="1FD74591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EAD38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Danvers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2E1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Danv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DD02C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1-July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80652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054D1">
              <w:rPr>
                <w:color w:val="auto"/>
                <w:sz w:val="22"/>
                <w:szCs w:val="22"/>
              </w:rPr>
              <w:t>257</w:t>
            </w:r>
          </w:p>
        </w:tc>
      </w:tr>
      <w:tr w:rsidR="008F4E96" w:rsidRPr="001054D1" w14:paraId="4BC58F1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93F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mbridg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E8E2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mbrid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C2B19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ug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E47CF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,500</w:t>
            </w:r>
          </w:p>
        </w:tc>
      </w:tr>
      <w:tr w:rsidR="008F4E96" w:rsidRPr="001054D1" w14:paraId="677E0BD5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41DC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Reading Housing Authority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8816" w14:textId="77777777" w:rsidR="008F4E96" w:rsidRPr="001054D1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94E0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Sept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229E4" w14:textId="77777777" w:rsidR="008F4E96" w:rsidRPr="001054D1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</w:tr>
      <w:tr w:rsidR="008F4E96" w14:paraId="57E809A6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DBD1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uds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5E148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uds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04067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ug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38091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35</w:t>
            </w:r>
          </w:p>
        </w:tc>
      </w:tr>
      <w:tr w:rsidR="008F4E96" w14:paraId="2213FDC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1060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ver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225F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ve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54C8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Oct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2DF6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0</w:t>
            </w:r>
          </w:p>
        </w:tc>
      </w:tr>
      <w:tr w:rsidR="008F4E96" w14:paraId="7ADE00F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72BD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rtmout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DA663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artmout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E2D4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Oct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C811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4</w:t>
            </w:r>
          </w:p>
        </w:tc>
      </w:tr>
      <w:tr w:rsidR="008F4E96" w14:paraId="047064F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857A1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lbrook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6890A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olbroo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1E66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Oct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F9C2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</w:tr>
      <w:tr w:rsidR="008F4E96" w14:paraId="127E576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F0BC2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ittsfiel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3071E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itts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4C41E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-Nov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491E9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</w:t>
            </w:r>
          </w:p>
        </w:tc>
      </w:tr>
      <w:tr w:rsidR="008F4E96" w:rsidRPr="006C4A1C" w14:paraId="0B07215D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C20BA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Marblehea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04148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Marblehea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54C75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31-Dec-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31486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223</w:t>
            </w:r>
          </w:p>
        </w:tc>
      </w:tr>
      <w:tr w:rsidR="008F4E96" w14:paraId="340E6C6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A79B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urn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5AF56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our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461C4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an-20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68DB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</w:tr>
      <w:tr w:rsidR="008F4E96" w:rsidRPr="002867A9" w14:paraId="33A96423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8DC1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Brewst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4FE20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Brew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09BC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1-Jan-20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051A8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867A9">
              <w:rPr>
                <w:color w:val="auto"/>
                <w:sz w:val="22"/>
                <w:szCs w:val="22"/>
              </w:rPr>
              <w:t>56</w:t>
            </w:r>
          </w:p>
        </w:tc>
      </w:tr>
      <w:tr w:rsidR="008F4E96" w:rsidRPr="002867A9" w14:paraId="1F031C2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35ED9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mil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4CEC" w14:textId="77777777" w:rsidR="008F4E96" w:rsidRPr="002867A9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mil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EC5F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an-20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9F544" w14:textId="77777777" w:rsidR="008F4E96" w:rsidRPr="002867A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</w:t>
            </w:r>
          </w:p>
        </w:tc>
      </w:tr>
      <w:tr w:rsidR="008F4E96" w:rsidRPr="006C4A1C" w14:paraId="3BCFBDEB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CC875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Ipswic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0FBC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Ipsw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9A54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1-Jan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6C19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240</w:t>
            </w:r>
          </w:p>
        </w:tc>
      </w:tr>
      <w:tr w:rsidR="008F4E96" w:rsidRPr="006C4A1C" w14:paraId="2EEA072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BB1C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Martha’s Vineyard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7F9BC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Aquinnah, Chilmark, Edgartown, Oak Bluffs, Tisbury, West Tisbu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495F5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1-Jan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9D129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6C4A1C">
              <w:rPr>
                <w:color w:val="auto"/>
                <w:sz w:val="22"/>
                <w:szCs w:val="22"/>
              </w:rPr>
              <w:t>71</w:t>
            </w:r>
          </w:p>
        </w:tc>
      </w:tr>
      <w:tr w:rsidR="008F4E96" w:rsidRPr="006C4A1C" w14:paraId="0D04E9D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6DA2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ndwic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7D378" w14:textId="77777777" w:rsidR="008F4E96" w:rsidRPr="006C4A1C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ndw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8607C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an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A503B" w14:textId="77777777" w:rsidR="008F4E96" w:rsidRPr="006C4A1C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</w:p>
        </w:tc>
      </w:tr>
      <w:tr w:rsidR="008F4E96" w14:paraId="0C61AF32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8624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lmsfor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C1AF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elmsfor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B2FAA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0657A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9</w:t>
            </w:r>
          </w:p>
        </w:tc>
      </w:tr>
      <w:tr w:rsidR="008F4E96" w14:paraId="5A1F1AD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DBA5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rgetow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118C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orgetow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0213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610D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</w:t>
            </w:r>
          </w:p>
        </w:tc>
      </w:tr>
      <w:tr w:rsidR="008F4E96" w14:paraId="65155118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AD42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le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AB6B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al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A1E2F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C3B9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</w:t>
            </w:r>
          </w:p>
        </w:tc>
      </w:tr>
      <w:tr w:rsidR="008F4E96" w14:paraId="1F35CA2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EB18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ar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EEB4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ar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5A50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290B3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</w:t>
            </w:r>
          </w:p>
        </w:tc>
      </w:tr>
      <w:tr w:rsidR="008F4E96" w14:paraId="2E7F26D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99DF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st Boyls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3F534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est Boyls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282AA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B8522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</w:t>
            </w:r>
          </w:p>
        </w:tc>
      </w:tr>
      <w:tr w:rsidR="008F4E96" w14:paraId="13D45AD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2F15B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for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220AE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for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66E9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un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DF39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8</w:t>
            </w:r>
          </w:p>
        </w:tc>
      </w:tr>
      <w:tr w:rsidR="008F4E96" w14:paraId="0E4FF34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8D84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r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E461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r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5EDD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ul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7276B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14:paraId="1A3C0CAD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41E71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incy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0AB5E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inc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B1893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ul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C108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,550</w:t>
            </w:r>
          </w:p>
        </w:tc>
      </w:tr>
      <w:tr w:rsidR="008F4E96" w14:paraId="6E0FA560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F083E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nchest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F044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Winche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D2DF4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ul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CDE4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1</w:t>
            </w:r>
          </w:p>
        </w:tc>
      </w:tr>
      <w:tr w:rsidR="008F4E96" w:rsidRPr="00750A3B" w14:paraId="64DA8C5F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85653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Pittsfiel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9123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Pittsfie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9D2A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1-Aug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A4FF6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</w:t>
            </w:r>
          </w:p>
        </w:tc>
      </w:tr>
      <w:tr w:rsidR="008F4E96" w:rsidRPr="00750A3B" w14:paraId="436018A6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0A08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Chelsea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58F7F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Chels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FCFD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1-Sept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4783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914</w:t>
            </w:r>
          </w:p>
        </w:tc>
      </w:tr>
      <w:tr w:rsidR="008F4E96" w:rsidRPr="00130008" w14:paraId="666C6F41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6AA7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Gloucest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E6B0C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Glouce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D9828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1-Sept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067B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600</w:t>
            </w:r>
          </w:p>
        </w:tc>
      </w:tr>
      <w:tr w:rsidR="008F4E96" w:rsidRPr="00750A3B" w14:paraId="7D24BD22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F0E5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Randolp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6AB1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Randolp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BD88C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1-Sept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14F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:rsidRPr="00750A3B" w14:paraId="22BC6BB5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AC5A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Fitchburg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8BADC" w14:textId="77777777" w:rsidR="008F4E96" w:rsidRPr="00750A3B" w:rsidRDefault="008F4E96" w:rsidP="00AE2E47">
            <w:pPr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Fitchbur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4C50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50A3B">
              <w:rPr>
                <w:color w:val="auto"/>
                <w:sz w:val="22"/>
                <w:szCs w:val="22"/>
              </w:rPr>
              <w:t>1-Oct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D49FE" w14:textId="77777777" w:rsidR="008F4E96" w:rsidRPr="00750A3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A87358">
              <w:rPr>
                <w:color w:val="auto"/>
                <w:sz w:val="22"/>
                <w:szCs w:val="22"/>
              </w:rPr>
              <w:t>311</w:t>
            </w:r>
          </w:p>
        </w:tc>
      </w:tr>
      <w:tr w:rsidR="008F4E96" w:rsidRPr="00130008" w14:paraId="68A0CEEC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CB30E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Lyn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DF1B0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Lyn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98FF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1-Oct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340FD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130008">
              <w:rPr>
                <w:color w:val="auto"/>
                <w:sz w:val="22"/>
                <w:szCs w:val="22"/>
              </w:rPr>
              <w:t>918</w:t>
            </w:r>
          </w:p>
        </w:tc>
      </w:tr>
      <w:tr w:rsidR="008F4E96" w:rsidRPr="00130008" w14:paraId="640F2CB6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F2998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bingto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A1B5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bingt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6F67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Nov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9834E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5</w:t>
            </w:r>
          </w:p>
        </w:tc>
      </w:tr>
      <w:tr w:rsidR="008F4E96" w:rsidRPr="004407C9" w14:paraId="2975CEC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3392E" w14:textId="77777777" w:rsidR="008F4E96" w:rsidRPr="004407C9" w:rsidRDefault="008F4E96" w:rsidP="00AE2E47">
            <w:pPr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Pembroke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5653E" w14:textId="77777777" w:rsidR="008F4E96" w:rsidRPr="004407C9" w:rsidRDefault="008F4E96" w:rsidP="00AE2E47">
            <w:pPr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Pembrok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9B298" w14:textId="77777777" w:rsidR="008F4E96" w:rsidRPr="004407C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1-Nov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5E76" w14:textId="77777777" w:rsidR="008F4E96" w:rsidRPr="004407C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49</w:t>
            </w:r>
          </w:p>
        </w:tc>
      </w:tr>
      <w:tr w:rsidR="008F4E96" w:rsidRPr="004407C9" w14:paraId="6A997A8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7013" w14:textId="77777777" w:rsidR="008F4E96" w:rsidRPr="004407C9" w:rsidRDefault="008F4E96" w:rsidP="00AE2E47">
            <w:pPr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Wellesley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A6332" w14:textId="77777777" w:rsidR="008F4E96" w:rsidRPr="004407C9" w:rsidRDefault="008F4E96" w:rsidP="00AE2E47">
            <w:pPr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Wellesle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23EC" w14:textId="77777777" w:rsidR="008F4E96" w:rsidRPr="004407C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1-Nov-1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D567" w14:textId="77777777" w:rsidR="008F4E96" w:rsidRPr="004407C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4407C9">
              <w:rPr>
                <w:color w:val="auto"/>
                <w:sz w:val="22"/>
                <w:szCs w:val="22"/>
              </w:rPr>
              <w:t>230</w:t>
            </w:r>
          </w:p>
        </w:tc>
      </w:tr>
      <w:tr w:rsidR="008F4E96" w:rsidRPr="00130008" w14:paraId="3B0E90B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E6A08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atha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67857" w14:textId="77777777" w:rsidR="008F4E96" w:rsidRPr="00130008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hath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38DBA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an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0F689" w14:textId="77777777" w:rsidR="008F4E96" w:rsidRPr="00130008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</w:t>
            </w:r>
          </w:p>
        </w:tc>
      </w:tr>
      <w:tr w:rsidR="008F4E96" w14:paraId="2CB80CBD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2264D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rdn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43ACD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rdn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BAB7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an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DC37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A87358">
              <w:rPr>
                <w:color w:val="auto"/>
                <w:sz w:val="22"/>
                <w:szCs w:val="22"/>
              </w:rPr>
              <w:t>261</w:t>
            </w:r>
          </w:p>
        </w:tc>
      </w:tr>
      <w:tr w:rsidR="008F4E96" w14:paraId="060C7F07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71B9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wich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8F7E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arwic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7A9C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Jan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5A875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</w:p>
        </w:tc>
      </w:tr>
      <w:tr w:rsidR="008F4E96" w14:paraId="43032ABA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DFF3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lchertown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92DCB" w14:textId="77777777" w:rsidR="008F4E96" w:rsidRDefault="008F4E96" w:rsidP="00AE2E47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Belchertow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E8747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-Apr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8BA62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</w:t>
            </w:r>
          </w:p>
        </w:tc>
      </w:tr>
      <w:tr w:rsidR="008F4E96" w:rsidRPr="002E484B" w14:paraId="1BDC54AF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AF56A" w14:textId="77777777" w:rsidR="008F4E96" w:rsidRPr="002E484B" w:rsidRDefault="008F4E96" w:rsidP="00AE2E47">
            <w:pPr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North Andov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5C729" w14:textId="77777777" w:rsidR="008F4E96" w:rsidRPr="002E484B" w:rsidRDefault="008F4E96" w:rsidP="00AE2E47">
            <w:pPr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North Andov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66037" w14:textId="77777777" w:rsidR="008F4E96" w:rsidRPr="002E484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1-Apr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5DC2C" w14:textId="77777777" w:rsidR="008F4E96" w:rsidRPr="002E484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297</w:t>
            </w:r>
          </w:p>
        </w:tc>
      </w:tr>
      <w:tr w:rsidR="008F4E96" w:rsidRPr="002E484B" w14:paraId="433D2C85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8919" w14:textId="77777777" w:rsidR="008F4E96" w:rsidRPr="002E484B" w:rsidRDefault="008F4E96" w:rsidP="00AE2E47">
            <w:pPr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Topsfield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87E1" w14:textId="77777777" w:rsidR="008F4E96" w:rsidRPr="002E484B" w:rsidRDefault="008F4E96" w:rsidP="00AE2E47">
            <w:pPr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Topsfield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2B00F" w14:textId="77777777" w:rsidR="008F4E96" w:rsidRPr="002E484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1-Apr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09E3" w14:textId="77777777" w:rsidR="008F4E96" w:rsidRPr="002E484B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2E484B">
              <w:rPr>
                <w:color w:val="auto"/>
                <w:sz w:val="22"/>
                <w:szCs w:val="22"/>
              </w:rPr>
              <w:t>60</w:t>
            </w:r>
          </w:p>
        </w:tc>
      </w:tr>
      <w:tr w:rsidR="008F4E96" w:rsidRPr="0059671E" w14:paraId="190911B6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1C91A" w14:textId="77777777" w:rsidR="008F4E96" w:rsidRPr="0059671E" w:rsidRDefault="008F4E96" w:rsidP="00AE2E47">
            <w:pPr>
              <w:rPr>
                <w:color w:val="auto"/>
                <w:sz w:val="22"/>
                <w:szCs w:val="22"/>
              </w:rPr>
            </w:pPr>
            <w:r w:rsidRPr="0059671E">
              <w:rPr>
                <w:color w:val="auto"/>
                <w:sz w:val="22"/>
                <w:szCs w:val="22"/>
              </w:rPr>
              <w:t>Worcest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BBAC" w14:textId="77777777" w:rsidR="008F4E96" w:rsidRPr="0059671E" w:rsidRDefault="008F4E96" w:rsidP="00AE2E47">
            <w:pPr>
              <w:rPr>
                <w:color w:val="auto"/>
                <w:sz w:val="22"/>
                <w:szCs w:val="22"/>
              </w:rPr>
            </w:pPr>
            <w:r w:rsidRPr="0059671E">
              <w:rPr>
                <w:color w:val="auto"/>
                <w:sz w:val="22"/>
                <w:szCs w:val="22"/>
              </w:rPr>
              <w:t>Worce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6510" w14:textId="77777777" w:rsidR="008F4E96" w:rsidRPr="0059671E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59671E">
              <w:rPr>
                <w:color w:val="auto"/>
                <w:sz w:val="22"/>
                <w:szCs w:val="22"/>
              </w:rPr>
              <w:t>1-Apr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FDC4" w14:textId="77777777" w:rsidR="008F4E96" w:rsidRPr="0059671E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59671E">
              <w:rPr>
                <w:color w:val="auto"/>
                <w:sz w:val="22"/>
                <w:szCs w:val="22"/>
              </w:rPr>
              <w:t>3000</w:t>
            </w:r>
          </w:p>
        </w:tc>
      </w:tr>
      <w:tr w:rsidR="008F4E96" w:rsidRPr="0094251E" w14:paraId="073B535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DDD" w14:textId="77777777" w:rsidR="008F4E96" w:rsidRPr="0094251E" w:rsidRDefault="008F4E96" w:rsidP="00AE2E47">
            <w:pPr>
              <w:rPr>
                <w:color w:val="auto"/>
                <w:sz w:val="22"/>
                <w:szCs w:val="22"/>
              </w:rPr>
            </w:pPr>
            <w:r w:rsidRPr="0094251E">
              <w:rPr>
                <w:color w:val="auto"/>
                <w:sz w:val="22"/>
                <w:szCs w:val="22"/>
              </w:rPr>
              <w:t>Hingha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13A58" w14:textId="77777777" w:rsidR="008F4E96" w:rsidRPr="0094251E" w:rsidRDefault="008F4E96" w:rsidP="00AE2E47">
            <w:pPr>
              <w:rPr>
                <w:color w:val="auto"/>
                <w:sz w:val="22"/>
                <w:szCs w:val="22"/>
              </w:rPr>
            </w:pPr>
            <w:r w:rsidRPr="0094251E">
              <w:rPr>
                <w:color w:val="auto"/>
                <w:sz w:val="22"/>
                <w:szCs w:val="22"/>
              </w:rPr>
              <w:t>Hingh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319D" w14:textId="77777777" w:rsidR="008F4E96" w:rsidRPr="0094251E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94251E">
              <w:rPr>
                <w:color w:val="auto"/>
                <w:sz w:val="22"/>
                <w:szCs w:val="22"/>
              </w:rPr>
              <w:t>1-May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2063" w14:textId="77777777" w:rsidR="008F4E96" w:rsidRPr="0094251E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94251E">
              <w:rPr>
                <w:color w:val="auto"/>
                <w:sz w:val="22"/>
                <w:szCs w:val="22"/>
              </w:rPr>
              <w:t>78</w:t>
            </w:r>
          </w:p>
        </w:tc>
      </w:tr>
      <w:tr w:rsidR="008F4E96" w:rsidRPr="00BF47B9" w14:paraId="74AA6751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87D6F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Swampscott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0BC7B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Swampscot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7427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1-May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E238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:rsidRPr="00742CA7" w14:paraId="777AA75B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7A9F" w14:textId="77777777" w:rsidR="008F4E96" w:rsidRPr="00742CA7" w:rsidRDefault="008F4E96" w:rsidP="00AE2E47">
            <w:pPr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Waltham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F0AB0" w14:textId="77777777" w:rsidR="008F4E96" w:rsidRPr="00742CA7" w:rsidRDefault="008F4E96" w:rsidP="00AE2E47">
            <w:pPr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Waltha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9F57A" w14:textId="77777777" w:rsidR="008F4E96" w:rsidRPr="00742CA7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1-May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B26C2" w14:textId="77777777" w:rsidR="008F4E96" w:rsidRPr="00742CA7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800</w:t>
            </w:r>
          </w:p>
        </w:tc>
      </w:tr>
      <w:tr w:rsidR="008F4E96" w:rsidRPr="00BF47B9" w14:paraId="45181EDE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47D1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Beverly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6FD35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Beverl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CC3C1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1-Jun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E935C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650</w:t>
            </w:r>
          </w:p>
        </w:tc>
      </w:tr>
      <w:tr w:rsidR="008F4E96" w:rsidRPr="00742CA7" w14:paraId="4BCC370A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4FA99" w14:textId="77777777" w:rsidR="008F4E96" w:rsidRPr="00742CA7" w:rsidRDefault="008F4E96" w:rsidP="00AE2E47">
            <w:pPr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Peabody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E9227" w14:textId="77777777" w:rsidR="008F4E96" w:rsidRPr="00742CA7" w:rsidRDefault="008F4E96" w:rsidP="00AE2E47">
            <w:pPr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Peabod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C273" w14:textId="77777777" w:rsidR="008F4E96" w:rsidRPr="00742CA7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1-Jun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9F48" w14:textId="77777777" w:rsidR="008F4E96" w:rsidRPr="00742CA7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742CA7">
              <w:rPr>
                <w:color w:val="auto"/>
                <w:sz w:val="22"/>
                <w:szCs w:val="22"/>
              </w:rPr>
              <w:t>483</w:t>
            </w:r>
          </w:p>
        </w:tc>
      </w:tr>
      <w:tr w:rsidR="008F4E96" w:rsidRPr="00BF47B9" w14:paraId="542BB8D9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6913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Essex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3F410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Esse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6F4E3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1-Jul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7198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:rsidRPr="00BF47B9" w14:paraId="3AF796CA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3493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lastRenderedPageBreak/>
              <w:t>Manchester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0B9C7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Manches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E0FC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1-Jul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AE748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:rsidRPr="00BF47B9" w14:paraId="1B6BC95A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090DC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Mattapoisett Housing Authority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1AB7" w14:textId="77777777" w:rsidR="008F4E96" w:rsidRPr="00BF47B9" w:rsidRDefault="008F4E96" w:rsidP="00AE2E47">
            <w:pPr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Mattapoiset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D3AC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1-Jul-1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2441" w14:textId="77777777" w:rsidR="008F4E96" w:rsidRPr="00BF47B9" w:rsidRDefault="008F4E96" w:rsidP="00AE2E47">
            <w:pPr>
              <w:jc w:val="right"/>
              <w:rPr>
                <w:color w:val="auto"/>
                <w:sz w:val="22"/>
                <w:szCs w:val="22"/>
              </w:rPr>
            </w:pPr>
            <w:r w:rsidRPr="00BF47B9">
              <w:rPr>
                <w:color w:val="auto"/>
                <w:sz w:val="22"/>
                <w:szCs w:val="22"/>
              </w:rPr>
              <w:t>----</w:t>
            </w:r>
          </w:p>
        </w:tc>
      </w:tr>
      <w:tr w:rsidR="008F4E96" w14:paraId="262D2711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83F37" w14:textId="77777777" w:rsidR="008F4E96" w:rsidRDefault="008F4E96" w:rsidP="00AE2E47">
            <w:pPr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DD953" w14:textId="77777777" w:rsidR="008F4E96" w:rsidRDefault="008F4E96" w:rsidP="00AE2E47">
            <w:pPr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735C5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6A0A2" w14:textId="77777777" w:rsidR="008F4E96" w:rsidRDefault="008F4E96" w:rsidP="00AE2E47">
            <w:pPr>
              <w:jc w:val="right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8F4E96" w:rsidRPr="00D41B7E" w14:paraId="650A74B4" w14:textId="77777777" w:rsidTr="00AE2E47">
        <w:trPr>
          <w:trHeight w:val="300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08434" w14:textId="77777777" w:rsidR="008F4E96" w:rsidRPr="001054D1" w:rsidRDefault="008F4E96" w:rsidP="00AE2E4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otals: 89</w:t>
            </w:r>
            <w:r w:rsidRPr="7F7D05AF">
              <w:rPr>
                <w:b/>
                <w:bCs/>
                <w:color w:val="auto"/>
                <w:sz w:val="22"/>
                <w:szCs w:val="22"/>
              </w:rPr>
              <w:t xml:space="preserve"> housing authorities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8E3E" w14:textId="77777777" w:rsidR="008F4E96" w:rsidRPr="001054D1" w:rsidRDefault="008F4E96" w:rsidP="00AE2E47">
            <w:pPr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19</w:t>
            </w:r>
            <w:r w:rsidRPr="7F7D05AF">
              <w:rPr>
                <w:b/>
                <w:bCs/>
                <w:color w:val="auto"/>
                <w:sz w:val="22"/>
                <w:szCs w:val="22"/>
              </w:rPr>
              <w:t xml:space="preserve"> cities/tow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A1B7" w14:textId="77777777" w:rsidR="008F4E96" w:rsidRPr="001054D1" w:rsidRDefault="008F4E96" w:rsidP="00AE2E47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9E02" w14:textId="77777777" w:rsidR="008F4E96" w:rsidRDefault="008F4E96" w:rsidP="00AE2E47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14:paraId="217372DE" w14:textId="77777777" w:rsidR="008F4E96" w:rsidRPr="00D41B7E" w:rsidRDefault="008F4E96" w:rsidP="00AE2E47">
            <w:pPr>
              <w:jc w:val="righ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7,551 units</w:t>
            </w:r>
          </w:p>
        </w:tc>
      </w:tr>
    </w:tbl>
    <w:p w14:paraId="1EBC9272" w14:textId="77777777" w:rsidR="000963AB" w:rsidRPr="001054D1" w:rsidRDefault="000963AB">
      <w:pPr>
        <w:rPr>
          <w:sz w:val="22"/>
          <w:szCs w:val="22"/>
        </w:rPr>
      </w:pPr>
    </w:p>
    <w:p w14:paraId="13ADDA0D" w14:textId="1EC5F832" w:rsidR="007027E0" w:rsidRDefault="7F7D05AF" w:rsidP="00220809">
      <w:pPr>
        <w:ind w:left="-720" w:right="-540"/>
      </w:pPr>
      <w:r w:rsidRPr="7F7D05AF">
        <w:rPr>
          <w:b/>
          <w:bCs/>
        </w:rPr>
        <w:t>Note</w:t>
      </w:r>
      <w:r w:rsidR="00630EB3">
        <w:t>: Two-hundred and fifty-three</w:t>
      </w:r>
      <w:r>
        <w:t xml:space="preserve"> municipal housing authorities were identified. </w:t>
      </w:r>
      <w:r w:rsidR="008F4E96">
        <w:t>This list r</w:t>
      </w:r>
      <w:r>
        <w:t>eflects information gathered by the Massachusetts Tobacco Cessation a</w:t>
      </w:r>
      <w:r w:rsidR="00734101">
        <w:t>nd Pr</w:t>
      </w:r>
      <w:r w:rsidR="00182C76">
        <w:t xml:space="preserve">evention Program as of </w:t>
      </w:r>
      <w:r w:rsidR="008F4E96">
        <w:t>August 1</w:t>
      </w:r>
      <w:r w:rsidR="00630EB3">
        <w:t>, 2016</w:t>
      </w:r>
      <w:r>
        <w:t xml:space="preserve"> and may not be a complete list of all housing authorities with or considering a smoke-free rule. To report inaccuracies, please contact Esmirna Damaso at </w:t>
      </w:r>
      <w:hyperlink r:id="rId12">
        <w:r w:rsidRPr="7F7D05AF">
          <w:rPr>
            <w:rStyle w:val="Hyperlink"/>
          </w:rPr>
          <w:t>Esmirna.Damaso@state.ma.us</w:t>
        </w:r>
      </w:hyperlink>
      <w:r>
        <w:t xml:space="preserve">.  You may also forward questions or concerns. </w:t>
      </w:r>
    </w:p>
    <w:p w14:paraId="7E7717B0" w14:textId="77777777" w:rsidR="007027E0" w:rsidRPr="007027E0" w:rsidRDefault="007027E0"/>
    <w:sectPr w:rsidR="007027E0" w:rsidRPr="007027E0" w:rsidSect="00D958E7">
      <w:head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CC496" w14:textId="77777777" w:rsidR="00FA3297" w:rsidRDefault="00FA3297">
      <w:r>
        <w:separator/>
      </w:r>
    </w:p>
  </w:endnote>
  <w:endnote w:type="continuationSeparator" w:id="0">
    <w:p w14:paraId="2F2D3F24" w14:textId="77777777" w:rsidR="00FA3297" w:rsidRDefault="00FA3297">
      <w:r>
        <w:continuationSeparator/>
      </w:r>
    </w:p>
  </w:endnote>
  <w:endnote w:type="continuationNotice" w:id="1">
    <w:p w14:paraId="222B6919" w14:textId="77777777" w:rsidR="00FA3297" w:rsidRDefault="00FA3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7809" w14:textId="77777777" w:rsidR="00FA3297" w:rsidRDefault="00FA3297">
      <w:r>
        <w:separator/>
      </w:r>
    </w:p>
  </w:footnote>
  <w:footnote w:type="continuationSeparator" w:id="0">
    <w:p w14:paraId="75324A6C" w14:textId="77777777" w:rsidR="00FA3297" w:rsidRDefault="00FA3297">
      <w:r>
        <w:continuationSeparator/>
      </w:r>
    </w:p>
  </w:footnote>
  <w:footnote w:type="continuationNotice" w:id="1">
    <w:p w14:paraId="22DDC656" w14:textId="77777777" w:rsidR="00FA3297" w:rsidRDefault="00FA3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0399" w14:textId="77777777" w:rsidR="00D958E7" w:rsidRPr="00C5789D" w:rsidRDefault="00D958E7" w:rsidP="00C5789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moke-F</w:t>
    </w:r>
    <w:r w:rsidRPr="00C5789D">
      <w:rPr>
        <w:b/>
        <w:sz w:val="28"/>
        <w:szCs w:val="28"/>
      </w:rPr>
      <w:t>ree Housing in Municipal Housing Author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9D"/>
    <w:rsid w:val="00014929"/>
    <w:rsid w:val="00042455"/>
    <w:rsid w:val="00066CA4"/>
    <w:rsid w:val="00072579"/>
    <w:rsid w:val="00075FFC"/>
    <w:rsid w:val="000806EE"/>
    <w:rsid w:val="00087727"/>
    <w:rsid w:val="000943A0"/>
    <w:rsid w:val="000963AB"/>
    <w:rsid w:val="000A03E0"/>
    <w:rsid w:val="000B2C9A"/>
    <w:rsid w:val="000B4E9F"/>
    <w:rsid w:val="000C2091"/>
    <w:rsid w:val="000D71BA"/>
    <w:rsid w:val="000F3304"/>
    <w:rsid w:val="001027E2"/>
    <w:rsid w:val="001054D1"/>
    <w:rsid w:val="0010661B"/>
    <w:rsid w:val="0011525E"/>
    <w:rsid w:val="00123502"/>
    <w:rsid w:val="00123E60"/>
    <w:rsid w:val="00130008"/>
    <w:rsid w:val="00140041"/>
    <w:rsid w:val="00140AA2"/>
    <w:rsid w:val="00153C58"/>
    <w:rsid w:val="00163CAD"/>
    <w:rsid w:val="00173BD9"/>
    <w:rsid w:val="00180BCE"/>
    <w:rsid w:val="00182C76"/>
    <w:rsid w:val="00196D3D"/>
    <w:rsid w:val="001A4BA9"/>
    <w:rsid w:val="001B04AF"/>
    <w:rsid w:val="001D2C86"/>
    <w:rsid w:val="001F7531"/>
    <w:rsid w:val="00202961"/>
    <w:rsid w:val="00220809"/>
    <w:rsid w:val="0022574D"/>
    <w:rsid w:val="0023487A"/>
    <w:rsid w:val="00242EA1"/>
    <w:rsid w:val="00271EAE"/>
    <w:rsid w:val="0027707E"/>
    <w:rsid w:val="002867A9"/>
    <w:rsid w:val="0028791F"/>
    <w:rsid w:val="00287D04"/>
    <w:rsid w:val="002B04E1"/>
    <w:rsid w:val="002B26BD"/>
    <w:rsid w:val="002B460C"/>
    <w:rsid w:val="002D1DC0"/>
    <w:rsid w:val="002D79B1"/>
    <w:rsid w:val="002F55C0"/>
    <w:rsid w:val="00302BA9"/>
    <w:rsid w:val="00304EB2"/>
    <w:rsid w:val="003123AF"/>
    <w:rsid w:val="003165B6"/>
    <w:rsid w:val="003256FE"/>
    <w:rsid w:val="00340A6B"/>
    <w:rsid w:val="003559E9"/>
    <w:rsid w:val="00360978"/>
    <w:rsid w:val="00363600"/>
    <w:rsid w:val="0036370C"/>
    <w:rsid w:val="003710F7"/>
    <w:rsid w:val="003C3ADE"/>
    <w:rsid w:val="003E3C77"/>
    <w:rsid w:val="003E4DB6"/>
    <w:rsid w:val="003E6D8C"/>
    <w:rsid w:val="00400859"/>
    <w:rsid w:val="00421AA5"/>
    <w:rsid w:val="00430686"/>
    <w:rsid w:val="0044496B"/>
    <w:rsid w:val="0044739A"/>
    <w:rsid w:val="00463F1B"/>
    <w:rsid w:val="00470608"/>
    <w:rsid w:val="0048152C"/>
    <w:rsid w:val="00487504"/>
    <w:rsid w:val="00496E54"/>
    <w:rsid w:val="004D67C5"/>
    <w:rsid w:val="004E4FF2"/>
    <w:rsid w:val="004F019F"/>
    <w:rsid w:val="00517109"/>
    <w:rsid w:val="00526DB3"/>
    <w:rsid w:val="00544494"/>
    <w:rsid w:val="0054459D"/>
    <w:rsid w:val="00551AE5"/>
    <w:rsid w:val="005533F2"/>
    <w:rsid w:val="00560240"/>
    <w:rsid w:val="00574E6F"/>
    <w:rsid w:val="00575F55"/>
    <w:rsid w:val="00577E46"/>
    <w:rsid w:val="00585F86"/>
    <w:rsid w:val="005A5DEC"/>
    <w:rsid w:val="005D0AFC"/>
    <w:rsid w:val="00620894"/>
    <w:rsid w:val="00630EB3"/>
    <w:rsid w:val="00632749"/>
    <w:rsid w:val="00640BDE"/>
    <w:rsid w:val="006464A8"/>
    <w:rsid w:val="00653913"/>
    <w:rsid w:val="006573BB"/>
    <w:rsid w:val="006612FB"/>
    <w:rsid w:val="00667BEA"/>
    <w:rsid w:val="00687186"/>
    <w:rsid w:val="00696ACC"/>
    <w:rsid w:val="006A4798"/>
    <w:rsid w:val="006B09BE"/>
    <w:rsid w:val="006B121C"/>
    <w:rsid w:val="006C2A1F"/>
    <w:rsid w:val="006C3BAC"/>
    <w:rsid w:val="006C47F3"/>
    <w:rsid w:val="006C4A1C"/>
    <w:rsid w:val="006D290A"/>
    <w:rsid w:val="006D50DA"/>
    <w:rsid w:val="006E0F51"/>
    <w:rsid w:val="006E2D74"/>
    <w:rsid w:val="007027E0"/>
    <w:rsid w:val="00703F2F"/>
    <w:rsid w:val="00705D8E"/>
    <w:rsid w:val="00733B14"/>
    <w:rsid w:val="00734101"/>
    <w:rsid w:val="007367F2"/>
    <w:rsid w:val="00750A3B"/>
    <w:rsid w:val="00751568"/>
    <w:rsid w:val="00786C2A"/>
    <w:rsid w:val="007A42F7"/>
    <w:rsid w:val="007A476F"/>
    <w:rsid w:val="007B4864"/>
    <w:rsid w:val="007D5192"/>
    <w:rsid w:val="007E0D09"/>
    <w:rsid w:val="007E7D02"/>
    <w:rsid w:val="008060B4"/>
    <w:rsid w:val="00825B24"/>
    <w:rsid w:val="00827683"/>
    <w:rsid w:val="008376FE"/>
    <w:rsid w:val="00843CD3"/>
    <w:rsid w:val="00862F6B"/>
    <w:rsid w:val="0087400D"/>
    <w:rsid w:val="008822A4"/>
    <w:rsid w:val="008D77BD"/>
    <w:rsid w:val="008E590A"/>
    <w:rsid w:val="008F1402"/>
    <w:rsid w:val="008F4E96"/>
    <w:rsid w:val="009517EA"/>
    <w:rsid w:val="00955AC3"/>
    <w:rsid w:val="00990A8D"/>
    <w:rsid w:val="0099737F"/>
    <w:rsid w:val="009B2212"/>
    <w:rsid w:val="009C6E34"/>
    <w:rsid w:val="009D3276"/>
    <w:rsid w:val="009D7A42"/>
    <w:rsid w:val="009E1518"/>
    <w:rsid w:val="009F412E"/>
    <w:rsid w:val="009F4A65"/>
    <w:rsid w:val="009F77E6"/>
    <w:rsid w:val="00A229DB"/>
    <w:rsid w:val="00A24700"/>
    <w:rsid w:val="00A25593"/>
    <w:rsid w:val="00A3218F"/>
    <w:rsid w:val="00A32A42"/>
    <w:rsid w:val="00A35B02"/>
    <w:rsid w:val="00A523ED"/>
    <w:rsid w:val="00A57FF6"/>
    <w:rsid w:val="00A8159D"/>
    <w:rsid w:val="00A85F86"/>
    <w:rsid w:val="00A92819"/>
    <w:rsid w:val="00AA1DA9"/>
    <w:rsid w:val="00AB5750"/>
    <w:rsid w:val="00AB7AC0"/>
    <w:rsid w:val="00AC632F"/>
    <w:rsid w:val="00AD36D3"/>
    <w:rsid w:val="00AF16C5"/>
    <w:rsid w:val="00AF5163"/>
    <w:rsid w:val="00B236BF"/>
    <w:rsid w:val="00B766D0"/>
    <w:rsid w:val="00B846F0"/>
    <w:rsid w:val="00B87177"/>
    <w:rsid w:val="00BA7EE9"/>
    <w:rsid w:val="00BC0626"/>
    <w:rsid w:val="00BD0400"/>
    <w:rsid w:val="00BE0592"/>
    <w:rsid w:val="00BF0673"/>
    <w:rsid w:val="00C0235B"/>
    <w:rsid w:val="00C052E2"/>
    <w:rsid w:val="00C10581"/>
    <w:rsid w:val="00C23ED1"/>
    <w:rsid w:val="00C24BD5"/>
    <w:rsid w:val="00C32C6A"/>
    <w:rsid w:val="00C41D32"/>
    <w:rsid w:val="00C41FC5"/>
    <w:rsid w:val="00C5789D"/>
    <w:rsid w:val="00C60513"/>
    <w:rsid w:val="00C64BCC"/>
    <w:rsid w:val="00C82212"/>
    <w:rsid w:val="00C90AF2"/>
    <w:rsid w:val="00CB0411"/>
    <w:rsid w:val="00CB35B7"/>
    <w:rsid w:val="00CC2BA3"/>
    <w:rsid w:val="00CC3B1E"/>
    <w:rsid w:val="00CC67E5"/>
    <w:rsid w:val="00CC688D"/>
    <w:rsid w:val="00CD06BC"/>
    <w:rsid w:val="00CF2897"/>
    <w:rsid w:val="00D016E5"/>
    <w:rsid w:val="00D14A93"/>
    <w:rsid w:val="00D20596"/>
    <w:rsid w:val="00D22558"/>
    <w:rsid w:val="00D41B7E"/>
    <w:rsid w:val="00D41CC8"/>
    <w:rsid w:val="00D460FE"/>
    <w:rsid w:val="00D56904"/>
    <w:rsid w:val="00D902C0"/>
    <w:rsid w:val="00D958E7"/>
    <w:rsid w:val="00DA3859"/>
    <w:rsid w:val="00DA78AA"/>
    <w:rsid w:val="00DB496D"/>
    <w:rsid w:val="00DC2C6C"/>
    <w:rsid w:val="00DC4DAB"/>
    <w:rsid w:val="00DD2CF8"/>
    <w:rsid w:val="00DE2900"/>
    <w:rsid w:val="00DF070E"/>
    <w:rsid w:val="00E00EE3"/>
    <w:rsid w:val="00E122B5"/>
    <w:rsid w:val="00E238DE"/>
    <w:rsid w:val="00E27439"/>
    <w:rsid w:val="00E345CC"/>
    <w:rsid w:val="00E5732E"/>
    <w:rsid w:val="00E64A56"/>
    <w:rsid w:val="00E7000C"/>
    <w:rsid w:val="00E74A28"/>
    <w:rsid w:val="00E8758B"/>
    <w:rsid w:val="00E926E0"/>
    <w:rsid w:val="00E94607"/>
    <w:rsid w:val="00EA2997"/>
    <w:rsid w:val="00EB43A4"/>
    <w:rsid w:val="00EB6BC1"/>
    <w:rsid w:val="00ED36A0"/>
    <w:rsid w:val="00F022FB"/>
    <w:rsid w:val="00F10673"/>
    <w:rsid w:val="00F24F98"/>
    <w:rsid w:val="00F260C8"/>
    <w:rsid w:val="00F335E5"/>
    <w:rsid w:val="00F33CF2"/>
    <w:rsid w:val="00F3723C"/>
    <w:rsid w:val="00F45432"/>
    <w:rsid w:val="00F45D65"/>
    <w:rsid w:val="00F61A7A"/>
    <w:rsid w:val="00F6793F"/>
    <w:rsid w:val="00F7748D"/>
    <w:rsid w:val="00F966AD"/>
    <w:rsid w:val="00FA3297"/>
    <w:rsid w:val="00FD1435"/>
    <w:rsid w:val="00FE3CB4"/>
    <w:rsid w:val="00FF208A"/>
    <w:rsid w:val="20FCA645"/>
    <w:rsid w:val="65732FF2"/>
    <w:rsid w:val="7F7D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E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89D"/>
    <w:pPr>
      <w:tabs>
        <w:tab w:val="center" w:pos="4320"/>
        <w:tab w:val="right" w:pos="8640"/>
      </w:tabs>
    </w:pPr>
  </w:style>
  <w:style w:type="character" w:styleId="Hyperlink">
    <w:name w:val="Hyperlink"/>
    <w:rsid w:val="00AB7AC0"/>
    <w:rPr>
      <w:color w:val="0000FF"/>
      <w:u w:val="single"/>
    </w:rPr>
  </w:style>
  <w:style w:type="character" w:styleId="Emphasis">
    <w:name w:val="Emphasis"/>
    <w:qFormat/>
    <w:rsid w:val="00D958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89D"/>
    <w:pPr>
      <w:tabs>
        <w:tab w:val="center" w:pos="4320"/>
        <w:tab w:val="right" w:pos="8640"/>
      </w:tabs>
    </w:pPr>
  </w:style>
  <w:style w:type="character" w:styleId="Hyperlink">
    <w:name w:val="Hyperlink"/>
    <w:rsid w:val="00AB7AC0"/>
    <w:rPr>
      <w:color w:val="0000FF"/>
      <w:u w:val="single"/>
    </w:rPr>
  </w:style>
  <w:style w:type="character" w:styleId="Emphasis">
    <w:name w:val="Emphasis"/>
    <w:qFormat/>
    <w:rsid w:val="00D95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smirna.Damaso@state.ma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638041-de2d-4b85-a8cd-5db821771630">
      <UserInfo>
        <DisplayName>Christopher Lee</DisplayName>
        <AccountId>9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A96F6B13FC1458ED3089302F48E61" ma:contentTypeVersion="6" ma:contentTypeDescription="Create a new document." ma:contentTypeScope="" ma:versionID="a240b497c8d240050e664ebaf94ec5cb">
  <xsd:schema xmlns:xsd="http://www.w3.org/2001/XMLSchema" xmlns:xs="http://www.w3.org/2001/XMLSchema" xmlns:p="http://schemas.microsoft.com/office/2006/metadata/properties" xmlns:ns2="cc638041-de2d-4b85-a8cd-5db821771630" targetNamespace="http://schemas.microsoft.com/office/2006/metadata/properties" ma:root="true" ma:fieldsID="7c62f1d1550cb158f749dab5fc026146" ns2:_="">
    <xsd:import namespace="cc638041-de2d-4b85-a8cd-5db8217716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8041-de2d-4b85-a8cd-5db821771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1CF1-5ADE-4BF8-9E0F-E30A870C310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c638041-de2d-4b85-a8cd-5db82177163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D3B5ED6-9C9C-46A4-BD4E-ADA2AB21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4ABF5-5F42-49A5-9289-8AA6516AD64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D56E293-01C8-4C9B-A468-D2BAF656D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38041-de2d-4b85-a8cd-5db821771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E20445-4AA0-4BEE-92D9-648E0231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Housing Authorities That Are Completely Smoke-free (a rule for all units)</vt:lpstr>
    </vt:vector>
  </TitlesOfParts>
  <Company>DPH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Housing Authorities That Are Completely Smoke-free (a rule for all units)</dc:title>
  <dc:creator>Information Technology Services</dc:creator>
  <cp:lastModifiedBy> </cp:lastModifiedBy>
  <cp:revision>7</cp:revision>
  <cp:lastPrinted>2014-09-10T15:55:00Z</cp:lastPrinted>
  <dcterms:created xsi:type="dcterms:W3CDTF">2015-11-13T19:35:00Z</dcterms:created>
  <dcterms:modified xsi:type="dcterms:W3CDTF">2016-08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4EAA96F6B13FC1458ED3089302F48E61</vt:lpwstr>
  </property>
</Properties>
</file>